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D504" w14:textId="219E341E" w:rsidR="008B4533" w:rsidRPr="00792C8F" w:rsidRDefault="008B4533" w:rsidP="008B4533">
      <w:pPr>
        <w:spacing w:line="360" w:lineRule="auto"/>
        <w:jc w:val="center"/>
        <w:rPr>
          <w:b/>
        </w:rPr>
      </w:pPr>
      <w:bookmarkStart w:id="0" w:name="_Hlk122367294"/>
      <w:r>
        <w:rPr>
          <w:rFonts w:ascii="Times New Roman" w:hAnsi="Times New Roman"/>
          <w:b/>
          <w:szCs w:val="24"/>
        </w:rPr>
        <w:t>EDITAL Nº</w:t>
      </w:r>
      <w:r w:rsidR="008E4D0E">
        <w:rPr>
          <w:rFonts w:ascii="Times New Roman" w:hAnsi="Times New Roman"/>
          <w:b/>
          <w:szCs w:val="24"/>
        </w:rPr>
        <w:t xml:space="preserve"> 48</w:t>
      </w:r>
      <w:r w:rsidRPr="00792C8F">
        <w:rPr>
          <w:rFonts w:ascii="Times New Roman" w:hAnsi="Times New Roman"/>
          <w:b/>
          <w:szCs w:val="24"/>
        </w:rPr>
        <w:t>/20</w:t>
      </w:r>
      <w:r w:rsidR="004226A5">
        <w:rPr>
          <w:rFonts w:ascii="Times New Roman" w:hAnsi="Times New Roman"/>
          <w:b/>
          <w:szCs w:val="24"/>
        </w:rPr>
        <w:t>2</w:t>
      </w:r>
      <w:r w:rsidR="0008348E">
        <w:rPr>
          <w:rFonts w:ascii="Times New Roman" w:hAnsi="Times New Roman"/>
          <w:b/>
          <w:szCs w:val="24"/>
        </w:rPr>
        <w:t>2</w:t>
      </w:r>
      <w:r w:rsidRPr="00792C8F">
        <w:rPr>
          <w:rFonts w:ascii="Times New Roman" w:hAnsi="Times New Roman"/>
          <w:b/>
          <w:szCs w:val="24"/>
        </w:rPr>
        <w:t xml:space="preserve"> – PROGRAD</w:t>
      </w:r>
    </w:p>
    <w:p w14:paraId="658AC7DE" w14:textId="12131D76" w:rsidR="0070538E" w:rsidRDefault="008B4533" w:rsidP="008B453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92C8F">
        <w:rPr>
          <w:rFonts w:ascii="Times New Roman" w:hAnsi="Times New Roman"/>
          <w:b/>
          <w:szCs w:val="24"/>
        </w:rPr>
        <w:t xml:space="preserve">ANEXO I - FORMULÁRIO DE INSCRIÇÃO </w:t>
      </w:r>
      <w:r w:rsidR="0070538E">
        <w:rPr>
          <w:rFonts w:ascii="Times New Roman" w:hAnsi="Times New Roman"/>
          <w:b/>
          <w:szCs w:val="24"/>
        </w:rPr>
        <w:t>TUTOR</w:t>
      </w:r>
      <w:r w:rsidR="0008348E">
        <w:rPr>
          <w:rFonts w:ascii="Times New Roman" w:hAnsi="Times New Roman"/>
          <w:b/>
          <w:szCs w:val="24"/>
        </w:rPr>
        <w:t>(A)</w:t>
      </w:r>
      <w:r w:rsidR="00BE3E77">
        <w:rPr>
          <w:rFonts w:ascii="Times New Roman" w:hAnsi="Times New Roman"/>
          <w:b/>
          <w:szCs w:val="24"/>
        </w:rPr>
        <w:t xml:space="preserve"> (encaminhado via SEI)</w:t>
      </w:r>
    </w:p>
    <w:p w14:paraId="6B9F62B1" w14:textId="50C080E1" w:rsidR="006B0255" w:rsidRPr="004226A5" w:rsidRDefault="008B4533" w:rsidP="0070538E">
      <w:pPr>
        <w:spacing w:line="360" w:lineRule="auto"/>
        <w:jc w:val="center"/>
        <w:rPr>
          <w:rFonts w:ascii="Arial" w:hAnsi="Arial" w:cs="Arial"/>
          <w:b/>
        </w:rPr>
      </w:pPr>
      <w:r w:rsidRPr="00792C8F">
        <w:rPr>
          <w:rFonts w:ascii="Times New Roman" w:hAnsi="Times New Roman"/>
          <w:b/>
          <w:szCs w:val="24"/>
        </w:rPr>
        <w:t xml:space="preserve"> SELEÇÃO </w:t>
      </w:r>
      <w:r w:rsidR="004226A5">
        <w:rPr>
          <w:rFonts w:ascii="Times New Roman" w:hAnsi="Times New Roman"/>
          <w:b/>
          <w:szCs w:val="24"/>
        </w:rPr>
        <w:t xml:space="preserve">PET </w:t>
      </w:r>
      <w:r w:rsidR="00212352">
        <w:rPr>
          <w:rFonts w:ascii="Times New Roman" w:hAnsi="Times New Roman"/>
          <w:b/>
          <w:szCs w:val="24"/>
        </w:rPr>
        <w:t>ECONOMIA</w:t>
      </w:r>
    </w:p>
    <w:tbl>
      <w:tblPr>
        <w:tblStyle w:val="TableNormal"/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5256"/>
      </w:tblGrid>
      <w:tr w:rsidR="006B0255" w:rsidRPr="006A2E20" w14:paraId="2067C068" w14:textId="77777777" w:rsidTr="006B0255">
        <w:trPr>
          <w:trHeight w:val="873"/>
        </w:trPr>
        <w:tc>
          <w:tcPr>
            <w:tcW w:w="9356" w:type="dxa"/>
            <w:gridSpan w:val="2"/>
          </w:tcPr>
          <w:p w14:paraId="5C9A241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6B0255" w:rsidRPr="006A2E20" w14:paraId="717D19BE" w14:textId="77777777" w:rsidTr="006B0255">
        <w:trPr>
          <w:trHeight w:val="873"/>
        </w:trPr>
        <w:tc>
          <w:tcPr>
            <w:tcW w:w="9356" w:type="dxa"/>
            <w:gridSpan w:val="2"/>
          </w:tcPr>
          <w:p w14:paraId="474D09C8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ndereço Completo:</w:t>
            </w:r>
          </w:p>
        </w:tc>
      </w:tr>
      <w:tr w:rsidR="006B0255" w:rsidRPr="006A2E20" w14:paraId="7A21D373" w14:textId="77777777" w:rsidTr="0070538E">
        <w:trPr>
          <w:trHeight w:val="526"/>
        </w:trPr>
        <w:tc>
          <w:tcPr>
            <w:tcW w:w="4100" w:type="dxa"/>
          </w:tcPr>
          <w:p w14:paraId="3A662B4F" w14:textId="45CFCD00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5256" w:type="dxa"/>
          </w:tcPr>
          <w:p w14:paraId="7C984F2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0255" w:rsidRPr="006A2E20" w14:paraId="1412D95B" w14:textId="77777777" w:rsidTr="006B0255">
        <w:trPr>
          <w:trHeight w:val="436"/>
        </w:trPr>
        <w:tc>
          <w:tcPr>
            <w:tcW w:w="9356" w:type="dxa"/>
            <w:gridSpan w:val="2"/>
          </w:tcPr>
          <w:p w14:paraId="398DE83A" w14:textId="4FF8419B" w:rsidR="006B0255" w:rsidRPr="006A2E20" w:rsidRDefault="006B0255" w:rsidP="0070538E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0255" w:rsidRPr="006A2E20" w14:paraId="4CFF5397" w14:textId="77777777" w:rsidTr="006B0255">
        <w:trPr>
          <w:trHeight w:val="436"/>
        </w:trPr>
        <w:tc>
          <w:tcPr>
            <w:tcW w:w="4100" w:type="dxa"/>
          </w:tcPr>
          <w:p w14:paraId="32293B32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5256" w:type="dxa"/>
          </w:tcPr>
          <w:p w14:paraId="72D0BD69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255" w:rsidRPr="006A2E20" w14:paraId="1B6A8C69" w14:textId="77777777" w:rsidTr="006B0255">
        <w:trPr>
          <w:trHeight w:val="436"/>
        </w:trPr>
        <w:tc>
          <w:tcPr>
            <w:tcW w:w="9356" w:type="dxa"/>
            <w:gridSpan w:val="2"/>
          </w:tcPr>
          <w:p w14:paraId="7A3697CD" w14:textId="77777777" w:rsidR="006B0255" w:rsidRPr="006A2E20" w:rsidRDefault="006B0255" w:rsidP="00CC02B1">
            <w:pPr>
              <w:pStyle w:val="TableParagraph"/>
              <w:spacing w:before="0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ata de Nascimento (Dia/Mês/Ano):</w:t>
            </w:r>
            <w:r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</w:tc>
      </w:tr>
      <w:tr w:rsidR="006B0255" w:rsidRPr="006A2E20" w14:paraId="00AB3292" w14:textId="77777777" w:rsidTr="006B0255">
        <w:trPr>
          <w:trHeight w:val="6996"/>
        </w:trPr>
        <w:tc>
          <w:tcPr>
            <w:tcW w:w="9356" w:type="dxa"/>
            <w:gridSpan w:val="2"/>
          </w:tcPr>
          <w:p w14:paraId="61995236" w14:textId="77777777" w:rsidR="006B0255" w:rsidRPr="006B0255" w:rsidRDefault="006B0255" w:rsidP="00CC02B1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0255">
              <w:rPr>
                <w:rFonts w:ascii="Arial" w:hAnsi="Arial" w:cs="Arial"/>
                <w:b/>
                <w:sz w:val="24"/>
                <w:szCs w:val="24"/>
              </w:rPr>
              <w:t>Documentos entregues:</w:t>
            </w:r>
          </w:p>
          <w:p w14:paraId="51F3D90D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ópia do documento oficial de identificação com foto;</w:t>
            </w:r>
          </w:p>
          <w:p w14:paraId="12DAB618" w14:textId="77777777" w:rsidR="006B0255" w:rsidRPr="006A2E20" w:rsidRDefault="006B0255" w:rsidP="00CC02B1">
            <w:pPr>
              <w:pStyle w:val="TableParagraph"/>
              <w:spacing w:before="161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Documentos comprobatórios dos requisitos exigidos nos itens 2.1, 2.2 e 2.3;</w:t>
            </w:r>
          </w:p>
          <w:p w14:paraId="6B887F8C" w14:textId="03DBE38D" w:rsidR="006B0255" w:rsidRPr="006A2E20" w:rsidRDefault="006B0255" w:rsidP="006B0255">
            <w:pPr>
              <w:pStyle w:val="TableParagraph"/>
              <w:tabs>
                <w:tab w:val="left" w:pos="832"/>
                <w:tab w:val="left" w:pos="1557"/>
                <w:tab w:val="left" w:pos="2718"/>
                <w:tab w:val="left" w:pos="3596"/>
                <w:tab w:val="left" w:pos="4963"/>
                <w:tab w:val="left" w:pos="6102"/>
                <w:tab w:val="left" w:pos="7395"/>
                <w:tab w:val="left" w:pos="8273"/>
              </w:tabs>
              <w:spacing w:before="162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6A2E2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ab/>
              <w:t>Plan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raba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com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tutor(a)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do</w:t>
            </w:r>
            <w:r w:rsidRPr="006A2E20">
              <w:rPr>
                <w:rFonts w:ascii="Arial" w:hAnsi="Arial" w:cs="Arial"/>
                <w:sz w:val="24"/>
                <w:szCs w:val="24"/>
              </w:rPr>
              <w:tab/>
              <w:t>PE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="00FD2F3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D2F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para os próximos trê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E20">
              <w:rPr>
                <w:rFonts w:ascii="Arial" w:hAnsi="Arial" w:cs="Arial"/>
                <w:sz w:val="24"/>
                <w:szCs w:val="24"/>
              </w:rPr>
              <w:t>an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20CFA" w14:textId="77777777" w:rsidR="006B0255" w:rsidRPr="006A2E20" w:rsidRDefault="006B0255" w:rsidP="00CC02B1">
            <w:pPr>
              <w:pStyle w:val="TableParagraph"/>
              <w:spacing w:before="162" w:line="36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2E20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6A2E20">
              <w:rPr>
                <w:rFonts w:ascii="Arial" w:hAnsi="Arial" w:cs="Arial"/>
                <w:sz w:val="24"/>
                <w:szCs w:val="24"/>
              </w:rPr>
              <w:t xml:space="preserve"> Currículo cadastrado na Plataforma </w:t>
            </w:r>
            <w:r w:rsidRPr="006A2E20">
              <w:rPr>
                <w:rFonts w:ascii="Arial" w:hAnsi="Arial" w:cs="Arial"/>
                <w:i/>
                <w:sz w:val="24"/>
                <w:szCs w:val="24"/>
              </w:rPr>
              <w:t>lattes</w:t>
            </w:r>
            <w:r w:rsidRPr="006A2E20">
              <w:rPr>
                <w:rFonts w:ascii="Arial" w:hAnsi="Arial" w:cs="Arial"/>
                <w:sz w:val="24"/>
                <w:szCs w:val="24"/>
              </w:rPr>
              <w:t>, com comprovante das atividades desenvolvidas nos últimos 3 (três) an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08BB0B" w14:textId="5693C9C5" w:rsidR="006B0255" w:rsidRPr="006A2E20" w:rsidRDefault="006B0255" w:rsidP="00CC02B1">
            <w:pPr>
              <w:pStyle w:val="TableParagraph"/>
              <w:spacing w:before="120" w:line="360" w:lineRule="auto"/>
              <w:ind w:left="107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>Declaro que as informações fornecidas neste formulário de inscrição são verdadeiras e assumo toda e qualquer responsabilidade a respeito das mesmas</w:t>
            </w:r>
            <w:r w:rsidR="00FD2F3A">
              <w:rPr>
                <w:rFonts w:ascii="Arial" w:hAnsi="Arial" w:cs="Arial"/>
                <w:sz w:val="24"/>
                <w:szCs w:val="24"/>
              </w:rPr>
              <w:t>, s</w:t>
            </w:r>
            <w:r w:rsidRPr="006A2E20">
              <w:rPr>
                <w:rFonts w:ascii="Arial" w:hAnsi="Arial" w:cs="Arial"/>
                <w:sz w:val="24"/>
                <w:szCs w:val="24"/>
              </w:rPr>
              <w:t xml:space="preserve">ob pena de incorrer nas sanções previstas n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2E20">
              <w:rPr>
                <w:rFonts w:ascii="Arial" w:hAnsi="Arial" w:cs="Arial"/>
                <w:sz w:val="24"/>
                <w:szCs w:val="24"/>
              </w:rPr>
              <w:t>rt. 299 do Código Penal.</w:t>
            </w:r>
          </w:p>
          <w:p w14:paraId="0DFC8850" w14:textId="344171CD" w:rsidR="006B0255" w:rsidRPr="006A2E20" w:rsidRDefault="006B0255" w:rsidP="00CC02B1">
            <w:pPr>
              <w:pStyle w:val="TableParagraph"/>
              <w:tabs>
                <w:tab w:val="left" w:pos="2405"/>
                <w:tab w:val="left" w:pos="3437"/>
                <w:tab w:val="left" w:pos="6175"/>
              </w:tabs>
              <w:spacing w:before="236" w:line="360" w:lineRule="auto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6A2E20">
              <w:rPr>
                <w:rFonts w:ascii="Arial" w:hAnsi="Arial" w:cs="Arial"/>
                <w:sz w:val="24"/>
                <w:szCs w:val="24"/>
              </w:rPr>
              <w:t>,</w:t>
            </w:r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proofErr w:type="gramStart"/>
            <w:r w:rsidRPr="006A2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652FE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52F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2E20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78EE">
              <w:rPr>
                <w:rFonts w:ascii="Arial" w:hAnsi="Arial" w:cs="Arial"/>
                <w:sz w:val="24"/>
                <w:szCs w:val="24"/>
              </w:rPr>
              <w:t>2</w:t>
            </w:r>
            <w:r w:rsidR="009B27B6">
              <w:rPr>
                <w:rFonts w:ascii="Arial" w:hAnsi="Arial" w:cs="Arial"/>
                <w:sz w:val="24"/>
                <w:szCs w:val="24"/>
              </w:rPr>
              <w:t>1</w:t>
            </w:r>
            <w:r w:rsidRPr="006A2E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062D85" w14:textId="77777777" w:rsidR="006B0255" w:rsidRDefault="006B0255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  <w:p w14:paraId="040D1399" w14:textId="389A8537" w:rsidR="006B0255" w:rsidRPr="006A2E20" w:rsidRDefault="008E0BDD" w:rsidP="00CC02B1">
            <w:pPr>
              <w:pStyle w:val="TableParagraph"/>
              <w:spacing w:before="0" w:line="360" w:lineRule="auto"/>
              <w:ind w:left="6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684218" wp14:editId="67295B25">
                      <wp:extent cx="5466080" cy="18415"/>
                      <wp:effectExtent l="10160" t="2540" r="10160" b="7620"/>
                      <wp:docPr id="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6080" cy="18415"/>
                                <a:chOff x="0" y="0"/>
                                <a:chExt cx="8608" cy="29"/>
                              </a:xfrm>
                            </wpg:grpSpPr>
                            <wps:wsp>
                              <wps:cNvPr id="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8E6A1" id="Group 26" o:spid="_x0000_s1026" style="width:430.4pt;height:1.45pt;mso-position-horizontal-relative:char;mso-position-vertical-relative:line" coordsize="86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KjGQIAAJoEAAAOAAAAZHJzL2Uyb0RvYy54bWyklM1y2yAQx++d6Tsw3Gt9jOMqGss5OIkv&#10;buuZpA+AAUlMETCALfvtu4Bi5+PSSXVggGWX3d9/0fLuNEh05NYJrRpczHKMuKKaCdU1+Pfz47cK&#10;I+eJYkRqxRt85g7frb5+WY6m5qXutWTcIgiiXD2aBvfemzrLHO35QNxMG67A2Go7EA9L22XMkhGi&#10;DzIr83yRjdoyYzXlzsHufTLiVYzftpz6X23ruEeywZCbj6ON4z6M2WpJ6s4S0ws6pUE+kcVAhIJL&#10;L6HuiSfoYMWHUIOgVjvd+hnVQ6bbVlAea4BqivxdNRurDybW0tVjZy6YAO07Tp8OS38eN9Y8mZ1N&#10;2cN0q+kfB1yy0XT1a3tYd+kw2o8/NAM9ycHrWPiptUMIASWhU+R7vvDlJ48obN7MF4u8Ahko2Ipq&#10;Xtwk/rQHkT540f5h8qvAKzmVt8EjI3W6LqY4pRQkhx5yV0zu/zA99cTwSN8FDDuLBGtwiZEiA1S+&#10;FYqj8nvIJ1wMJ9YqUaQnNVFESq97ojoeYz2fDfgVsYI3LmHhQIJ/pFrME7YXrFc8sZ8vdEhtrPMb&#10;rgcUJg2WkHIUixy3zieQL0eCdko/Cilhn9RSoTFoVFZV9HBaChaswehst19Li44kvKr4TbK8OQbd&#10;q1iM1nPCHqa5J0KmOSQqVeyzVH4CudfsvLMhuUnPqRPhAUTlp8caXtjrdTx1/aWs/gIAAP//AwBQ&#10;SwMEFAAGAAgAAAAhAHl+CFTbAAAAAwEAAA8AAABkcnMvZG93bnJldi54bWxMj0FLw0AQhe+C/2EZ&#10;wZvdpGKpMZtSinoqgq0g3qbZaRKanQ3ZbZL+e0cvenkwvOG97+WrybVqoD40ng2kswQUceltw5WB&#10;j/3L3RJUiMgWW89k4EIBVsX1VY6Z9SO/07CLlZIQDhkaqGPsMq1DWZPDMPMdsXhH3zuMcvaVtj2O&#10;Eu5aPU+ShXbYsDTU2NGmpvK0OzsDryOO6/v0ediejpvL1/7h7XObkjG3N9P6CVSkKf49ww++oEMh&#10;TAd/ZhtUa0CGxF8Vb7lIZMbBwPwRdJHr/+zFNwAAAP//AwBQSwECLQAUAAYACAAAACEAtoM4kv4A&#10;AADhAQAAEwAAAAAAAAAAAAAAAAAAAAAAW0NvbnRlbnRfVHlwZXNdLnhtbFBLAQItABQABgAIAAAA&#10;IQA4/SH/1gAAAJQBAAALAAAAAAAAAAAAAAAAAC8BAABfcmVscy8ucmVsc1BLAQItABQABgAIAAAA&#10;IQDE29KjGQIAAJoEAAAOAAAAAAAAAAAAAAAAAC4CAABkcnMvZTJvRG9jLnhtbFBLAQItABQABgAI&#10;AAAAIQB5fghU2wAAAAMBAAAPAAAAAAAAAAAAAAAAAHMEAABkcnMvZG93bnJldi54bWxQSwUGAAAA&#10;AAQABADzAAAAewUAAAAA&#10;">
                      <v:line id="Line 27" o:spid="_x0000_s1027" style="position:absolute;visibility:visible;mso-wrap-style:square" from="0,14" to="860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+IwwAAANoAAAAPAAAAZHJzL2Rvd25yZXYueG1sRI9Pi8Iw&#10;FMTvC36H8IS9aeofRKpRpCgsHsRV8fxsnm21ealNVrt+erMg7HGYmd8w03ljSnGn2hWWFfS6EQji&#10;1OqCMwWH/aozBuE8ssbSMin4JQfzWetjirG2D/6m+85nIkDYxagg976KpXRpTgZd11bEwTvb2qAP&#10;ss6krvER4KaU/SgaSYMFh4UcK0pySq+7H6Pgtl0PLvI43NCGn4Pn8pash6dEqc92s5iA8NT4//C7&#10;/aUV9OHvSrgBcvYCAAD//wMAUEsBAi0AFAAGAAgAAAAhANvh9svuAAAAhQEAABMAAAAAAAAAAAAA&#10;AAAAAAAAAFtDb250ZW50X1R5cGVzXS54bWxQSwECLQAUAAYACAAAACEAWvQsW78AAAAVAQAACwAA&#10;AAAAAAAAAAAAAAAfAQAAX3JlbHMvLnJlbHNQSwECLQAUAAYACAAAACEA0i4PiMMAAADa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 w14:paraId="04B5849D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  <w:r w:rsidRPr="006A2E20">
              <w:rPr>
                <w:rFonts w:ascii="Arial" w:hAnsi="Arial" w:cs="Arial"/>
                <w:sz w:val="24"/>
                <w:szCs w:val="24"/>
              </w:rPr>
              <w:t xml:space="preserve">Assinatura do docente (igual </w:t>
            </w:r>
            <w:proofErr w:type="spellStart"/>
            <w:r w:rsidRPr="006A2E20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6A2E20">
              <w:rPr>
                <w:rFonts w:ascii="Arial" w:hAnsi="Arial" w:cs="Arial"/>
                <w:sz w:val="24"/>
                <w:szCs w:val="24"/>
              </w:rPr>
              <w:t xml:space="preserve"> do documento de identidade)</w:t>
            </w:r>
          </w:p>
          <w:p w14:paraId="42AD3F12" w14:textId="77777777" w:rsidR="006B0255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  <w:p w14:paraId="0B596CAF" w14:textId="77777777" w:rsidR="006B0255" w:rsidRPr="006A2E20" w:rsidRDefault="006B0255" w:rsidP="00CC02B1">
            <w:pPr>
              <w:pStyle w:val="TableParagraph"/>
              <w:spacing w:before="114" w:line="360" w:lineRule="auto"/>
              <w:ind w:left="567" w:right="172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FB8F8" w14:textId="77777777" w:rsidR="008B4533" w:rsidRPr="00792C8F" w:rsidRDefault="008B4533" w:rsidP="008B4533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027E932" w14:textId="77777777" w:rsidR="008C5D8B" w:rsidRDefault="008C5D8B"/>
    <w:p w14:paraId="262A0612" w14:textId="77777777" w:rsidR="006B0255" w:rsidRDefault="006B0255"/>
    <w:p w14:paraId="3537B163" w14:textId="77777777" w:rsidR="006B0255" w:rsidRDefault="006B0255"/>
    <w:tbl>
      <w:tblPr>
        <w:tblW w:w="905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1418"/>
        <w:gridCol w:w="1395"/>
      </w:tblGrid>
      <w:tr w:rsidR="00B65C7D" w:rsidRPr="00E83EB4" w14:paraId="080D0F2B" w14:textId="77777777" w:rsidTr="00B65C7D">
        <w:trPr>
          <w:trHeight w:val="992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FC6E" w14:textId="77777777" w:rsidR="00B65C7D" w:rsidRDefault="00B65C7D" w:rsidP="00DC0A37">
            <w:pPr>
              <w:spacing w:before="240" w:line="276" w:lineRule="auto"/>
              <w:jc w:val="center"/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</w:pPr>
            <w:r w:rsidRPr="00BF702E">
              <w:rPr>
                <w:rFonts w:ascii="Arial Narrow" w:eastAsia="Courier New" w:hAnsi="Arial Narrow" w:cs="Courier New"/>
                <w:b/>
              </w:rPr>
              <w:lastRenderedPageBreak/>
              <w:t>ANEXO I</w:t>
            </w:r>
            <w:r>
              <w:rPr>
                <w:rFonts w:ascii="Arial Narrow" w:eastAsia="Courier New" w:hAnsi="Arial Narrow" w:cs="Courier New"/>
                <w:b/>
              </w:rPr>
              <w:t xml:space="preserve">I - </w:t>
            </w:r>
            <w:r w:rsidRPr="00872236">
              <w:rPr>
                <w:rFonts w:ascii="Arial Narrow" w:eastAsia="Courier New" w:hAnsi="Arial Narrow" w:cs="Courier New"/>
                <w:b/>
                <w:shd w:val="clear" w:color="auto" w:fill="FFFFFF" w:themeFill="background1"/>
              </w:rPr>
              <w:t>TABELA DE AVALIAÇÃO DE CURRÍCULO</w:t>
            </w:r>
          </w:p>
          <w:p w14:paraId="058CDD29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5C7D" w:rsidRPr="00E83EB4" w14:paraId="6DD16008" w14:textId="77777777" w:rsidTr="00DC0A37">
        <w:trPr>
          <w:trHeight w:val="67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80B8A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: EXPERIÊNCIA NO ENSINO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não cumulativa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) - (últimos 3 anos)</w:t>
            </w:r>
          </w:p>
        </w:tc>
      </w:tr>
      <w:tr w:rsidR="00B65C7D" w:rsidRPr="00E83EB4" w14:paraId="4782D591" w14:textId="77777777" w:rsidTr="00DC0A37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DF9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1. REGÊNCIA EM SALA DE AUL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43317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h/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6715CF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AC01F7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F7DB820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94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42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74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CC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C085D88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ACD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graduaçã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8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A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B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646C7B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585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lato sen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45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D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C2EA66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89C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Ensino de pós-gradu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lato sensu </w:t>
            </w:r>
            <w:r w:rsidRPr="00E83EB4">
              <w:rPr>
                <w:rFonts w:ascii="Arial Narrow" w:hAnsi="Arial Narrow"/>
                <w:color w:val="000000"/>
                <w:szCs w:val="24"/>
              </w:rPr>
              <w:t>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E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37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1F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5736E4B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EEF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0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F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5E2776" w14:textId="77777777" w:rsidTr="00DC0A3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03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mest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A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C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A1E3B3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146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5E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4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C6E679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A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nsino de doutorado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EC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51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567DE74" w14:textId="77777777" w:rsidTr="00DC0A3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48A7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2. ORIENT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107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orien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E13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FE4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B3A5A3B" w14:textId="77777777" w:rsidTr="00DC0A37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13A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graduação (iniciação científica, trabalhos acadêmicos, PET, trabalhos de conclusão de curso, monitorias, Pibid e estági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5E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65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2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E4EF587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E4B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A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B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3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6EB8BE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702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ientação de alunos de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E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9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C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5B42F29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AD4" w14:textId="77777777" w:rsidR="00B65C7D" w:rsidRPr="00E83EB4" w:rsidRDefault="00B65C7D" w:rsidP="00DC0A37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Supervisão de atividades de pós-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DA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8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E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128CDA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201A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3. PARTICIPAÇÃO EM BANCA EXAMINADO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28526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banc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92D56F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B6F18A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28B60B3C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F2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dout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2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8F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1CB77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36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mest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9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5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B7108B5" w14:textId="77777777" w:rsidTr="00DC0A37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7A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 examinadora - nível especializ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9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C5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2B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2E26A9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3F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Participação em banca examinadora - nível gradu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AA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0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46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9B5DFCB" w14:textId="77777777" w:rsidTr="00DC0A3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38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bancas de concurso em outras universidades públicas no país e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CE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D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71BD29A" w14:textId="77777777" w:rsidTr="00DC0A37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7708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48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277C0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szCs w:val="24"/>
              </w:rPr>
              <w:t>#NÚM!</w:t>
            </w:r>
          </w:p>
        </w:tc>
      </w:tr>
      <w:tr w:rsidR="00B65C7D" w:rsidRPr="00E83EB4" w14:paraId="6D559D01" w14:textId="77777777" w:rsidTr="00DC0A37">
        <w:trPr>
          <w:trHeight w:val="63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6B52D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: EXPERIÊNCIA NA PESQUIS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0AE7630B" w14:textId="77777777" w:rsidTr="00DC0A37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875113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ESQUISA CONCLUÍ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E2273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AC42C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2F563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A8EF588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FD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dor / Pesqui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4A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1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4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23513F5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9C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2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6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A2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A59AB9E" w14:textId="77777777" w:rsidTr="00DC0A37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94B5F6B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PUBLI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B98554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ublicaçã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E0D45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E2130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1FAE99EF" w14:textId="77777777" w:rsidTr="00DC0A37">
        <w:trPr>
          <w:trHeight w:val="48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BE84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ublicação de livros:</w:t>
            </w:r>
          </w:p>
        </w:tc>
      </w:tr>
      <w:tr w:rsidR="00B65C7D" w:rsidRPr="00E83EB4" w14:paraId="3A5A063F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05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4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5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52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F892F6" w14:textId="77777777" w:rsidTr="00DC0A3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E7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F4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27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0336E0" w14:textId="77777777" w:rsidTr="00DC0A3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D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9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F3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5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934E469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74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apítul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3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83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1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A4D406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3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2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3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780168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26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9D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5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3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DD8E7E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B9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exterior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3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E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FD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A4EFD8C" w14:textId="77777777" w:rsidTr="00DC0A37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F4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 de prefácio de livros publicados no país com IS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56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E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9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45614A0" w14:textId="77777777" w:rsidTr="00DC0A37">
        <w:trPr>
          <w:trHeight w:val="64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7220" w14:textId="77777777" w:rsidR="00B65C7D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exterior:</w:t>
            </w:r>
          </w:p>
          <w:p w14:paraId="0361A726" w14:textId="62CFCC01" w:rsidR="00E00170" w:rsidRPr="00E83EB4" w:rsidRDefault="00E00170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Comprovar o Qualis dos artigos</w:t>
            </w:r>
            <w:r w:rsidR="00CC65DF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conforme a área.</w:t>
            </w:r>
          </w:p>
        </w:tc>
      </w:tr>
      <w:tr w:rsidR="00B65C7D" w:rsidRPr="00E83EB4" w14:paraId="6519103C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45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B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8C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CE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C68644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83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8D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1F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B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EC9AAA" w14:textId="77777777" w:rsidTr="00DC0A37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E3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1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7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F1B9DAD" w14:textId="77777777" w:rsidTr="00DC0A3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58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7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DC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8C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37E214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E3B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completos publicados em periódicos indexados no país:</w:t>
            </w:r>
          </w:p>
        </w:tc>
      </w:tr>
      <w:tr w:rsidR="00B65C7D" w:rsidRPr="00E83EB4" w14:paraId="7EDC7969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E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lastRenderedPageBreak/>
              <w:t>Qualis 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02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CE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31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5E8FF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51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Qualis A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58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0C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13BF5C2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3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54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9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6D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9121BB8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1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Qualis B2, B3, B4, B5 e 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7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9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C8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9412E8D" w14:textId="77777777" w:rsidTr="00DC0A37">
        <w:trPr>
          <w:trHeight w:val="540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FEC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Artigos publicados em eventos:</w:t>
            </w:r>
          </w:p>
        </w:tc>
      </w:tr>
      <w:tr w:rsidR="00B65C7D" w:rsidRPr="00E83EB4" w14:paraId="0F163417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B7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E2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CA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1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19E8AE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53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complet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E6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57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39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6570204" w14:textId="77777777" w:rsidTr="00DC0A3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34F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5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C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3916A75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B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rtigos resumidos publicados em anais de conferência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04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D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2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5225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B5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0D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D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06AD2AB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F7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Apresentação de palestras e trabalhos convidados em eventos no paí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5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4B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E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142734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D20DB56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ÓRGÃOS E COMITÊ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08B5DB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art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D96150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1B2BE7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B3320CE" w14:textId="77777777" w:rsidTr="00DC0A3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D0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órgãos de fomento em nível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A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B6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0B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0A86706" w14:textId="77777777" w:rsidTr="00DC0A3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02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Participação em órgãos de fomento em nível nacion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54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E2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7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690D0C4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9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diretorias e conselhos de sociedades científicas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35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5C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B0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9396748" w14:textId="77777777" w:rsidTr="00DC0A3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E6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F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0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4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BDE72E8" w14:textId="77777777" w:rsidTr="00DC0A3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B8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eventos científ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4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F1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54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00F515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5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80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6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01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34113F6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02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ticipação em comitês editoriais de periódicos de âmbi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E9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8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A2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1FAA11" w14:textId="77777777" w:rsidTr="00DC0A3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6B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Bolsa de produtividade do CNP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5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8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6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D5796E8" w14:textId="77777777" w:rsidTr="00DC0A3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56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Distinções acadêmicas de reconhecimento nacional ou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B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68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7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C24E8B" w14:textId="77777777" w:rsidTr="00DC0A3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92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ordenação de projetos acadêmicos aprovados que resultem em aporte financeiro para a institu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3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DF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C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F94916D" w14:textId="77777777" w:rsidTr="00DC0A37">
        <w:trPr>
          <w:trHeight w:val="6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4BF2A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0A8C76F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-total Item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5F7D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251972B4" w14:textId="77777777" w:rsidTr="00DC0A37">
        <w:trPr>
          <w:trHeight w:val="73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9BE7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II: EXPERIÊNCIA NA EXTENS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61A8A6CF" w14:textId="77777777" w:rsidTr="00DC0A37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C523031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lastRenderedPageBreak/>
              <w:t>1. PROJETO CONCLUÍ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80FA8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je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BC436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16102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78D1CD93" w14:textId="77777777" w:rsidTr="00DC0A3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EA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Coorden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E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800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C7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7B5467C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A4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olaborador / Auxili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29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2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41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BCB087D" w14:textId="77777777" w:rsidTr="00DC0A3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05DCDC0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2. MINISTRANTE DE CURSO / Mini-curso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69AB1C4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curs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468043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5759B1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3EAB9F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C0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na Áre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B3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E69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4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86BA653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1B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Curso / Mini-Curso em Área af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1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6B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13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22BF1D4" w14:textId="77777777" w:rsidTr="00DC0A37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4D8645E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3. PARTICIPAÇÃO EM EV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C8F360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eve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D196AA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31CC7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7F80824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09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5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F3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07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AE1F74D" w14:textId="77777777" w:rsidTr="00DC0A3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EC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9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8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B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C35BB56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1B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56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09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6F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3DA57ED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3D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Organizador/Coordenador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EC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E0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F9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0F23F47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A49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E8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BF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C69C26B" w14:textId="77777777" w:rsidTr="00DC0A3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F8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A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B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BB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ECB8A5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76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5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6D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3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CF462F0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C30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Membro da comissão organizador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D2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A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6D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578ED5A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C3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6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A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29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DDF98F7" w14:textId="77777777" w:rsidTr="00DC0A3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F0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F3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3FD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E195F0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E7D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B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0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8B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576E463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664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xpositor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2A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E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BD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206F782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F6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AA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877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005BEF4" w14:textId="77777777" w:rsidTr="00DC0A3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2C2A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D5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4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F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7C56BAEA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2A8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D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9E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D3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84F2ECA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BE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nferencista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1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B7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D1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44B6A2FD" w14:textId="77777777" w:rsidTr="00DC0A3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E83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de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D5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6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6D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6F845475" w14:textId="77777777" w:rsidTr="00DC0A3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F2D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de mesa redonda  de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DF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48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43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7EE877A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72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2B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75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2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43920D8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6C1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Coordenador  de mesa redonda  de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6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9C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8C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15FE78D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F0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inter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C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D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1683C0E4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6D2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lastRenderedPageBreak/>
              <w:t>Palestrante em evento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B6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30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55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280A183E" w14:textId="77777777" w:rsidTr="00DC0A3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5D5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reg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FC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2C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34BBBE0B" w14:textId="77777777" w:rsidTr="00DC0A3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BD7" w14:textId="77777777" w:rsidR="00B65C7D" w:rsidRPr="00E83EB4" w:rsidRDefault="00B65C7D" w:rsidP="00DC0A37">
            <w:pPr>
              <w:rPr>
                <w:rFonts w:ascii="Arial Narrow" w:hAnsi="Arial Narrow"/>
                <w:szCs w:val="24"/>
              </w:rPr>
            </w:pPr>
            <w:r w:rsidRPr="00E83EB4">
              <w:rPr>
                <w:rFonts w:ascii="Arial Narrow" w:hAnsi="Arial Narrow"/>
                <w:szCs w:val="24"/>
              </w:rPr>
              <w:t>Palestrante em evento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E5E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5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00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5E2D8EC2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766EC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783DC3F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ub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total</w:t>
            </w:r>
          </w:p>
          <w:p w14:paraId="78A5399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59E8A5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385DAA71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4CA850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 xml:space="preserve">ITEM IV: EXPERIÊNCIA EM PRODUÇÃO TÉCNICA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(</w:t>
            </w: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  <w:u w:val="single"/>
              </w:rPr>
              <w:t>últimos 3 anos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)</w:t>
            </w:r>
          </w:p>
        </w:tc>
      </w:tr>
      <w:tr w:rsidR="00B65C7D" w:rsidRPr="00E83EB4" w14:paraId="4C7B97B7" w14:textId="77777777" w:rsidTr="00DC0A37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C608F88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1. PRODUÇÃO DE TÉC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F6F567C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Valor Simples (quat. Prod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0D5593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Quantidade Apresenta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6F97EA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Obtida</w:t>
            </w:r>
          </w:p>
        </w:tc>
      </w:tr>
      <w:tr w:rsidR="00B65C7D" w:rsidRPr="00E83EB4" w14:paraId="51C10B8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C782E48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Elaboração de material didá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994621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C83CF57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7B6254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CE04A1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5E51C9A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 xml:space="preserve">Avaliação </w:t>
            </w:r>
            <w:r w:rsidRPr="00E83EB4">
              <w:rPr>
                <w:rFonts w:ascii="Arial Narrow" w:hAnsi="Arial Narrow"/>
                <w:i/>
                <w:iCs/>
                <w:color w:val="000000"/>
                <w:szCs w:val="24"/>
              </w:rPr>
              <w:t>"ad ho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1872DD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9F7631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2A1EB5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2F7A296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6BC9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s em periódicos indexados no exterior:</w:t>
            </w:r>
          </w:p>
        </w:tc>
      </w:tr>
      <w:tr w:rsidR="00B65C7D" w:rsidRPr="00E83EB4" w14:paraId="635CB77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08C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85E735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A7C0B0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BFE26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C9C08A4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7531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7FABE6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9675AF3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D18D47A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FB2D5D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785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1D2CF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F619295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5D415DA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D5B7CD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55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137D38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B79340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898EA2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3C7ECEB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E195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de artigo</w:t>
            </w:r>
            <w:r>
              <w:rPr>
                <w:rFonts w:ascii="Arial Narrow" w:hAnsi="Arial Narrow"/>
                <w:b/>
                <w:bCs/>
                <w:color w:val="000000"/>
                <w:szCs w:val="24"/>
              </w:rPr>
              <w:t>s em periódicos indexados no paí</w:t>
            </w: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:</w:t>
            </w:r>
          </w:p>
        </w:tc>
      </w:tr>
      <w:tr w:rsidR="00B65C7D" w:rsidRPr="00E83EB4" w14:paraId="7337D20E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A66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073E2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8CEB7CB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D6DAAA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91FF149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EC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iódico "Qualis A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514431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55DADC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25E18E61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50ED0E5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363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 em períodico "Qualis B1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823DCF2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72E023E6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BCE35A7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4F988A4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B02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de artigos em períodicos "Qualis B2, B3, B4, B5 e C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54F1E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6D23F3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AD0995F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E0E1EC2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667" w14:textId="77777777" w:rsidR="00B65C7D" w:rsidRPr="00E83EB4" w:rsidRDefault="00B65C7D" w:rsidP="00DC0A37">
            <w:pPr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arecer em publicações apresentadas em eventos:</w:t>
            </w:r>
          </w:p>
        </w:tc>
      </w:tr>
      <w:tr w:rsidR="00B65C7D" w:rsidRPr="00E83EB4" w14:paraId="23E2F27C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AEF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inter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6166773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48B6DB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33FD9FA9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FA443BF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B97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nac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63E0B4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9B032DC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479BD0C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1E6535A2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2BE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regi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986AA0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1E356819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1E7383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2847D9D3" w14:textId="77777777" w:rsidTr="00DC0A3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78B" w14:textId="77777777" w:rsidR="00B65C7D" w:rsidRPr="00E83EB4" w:rsidRDefault="00B65C7D" w:rsidP="00DC0A37">
            <w:pPr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Parecer em publicações de eventos loc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710791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6E030A4D" w14:textId="77777777" w:rsidR="00B65C7D" w:rsidRPr="00E83EB4" w:rsidRDefault="00B65C7D" w:rsidP="00DC0A37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  <w:hideMark/>
          </w:tcPr>
          <w:p w14:paraId="05AF11B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 </w:t>
            </w:r>
          </w:p>
        </w:tc>
      </w:tr>
      <w:tr w:rsidR="00B65C7D" w:rsidRPr="00E83EB4" w14:paraId="36637801" w14:textId="77777777" w:rsidTr="00DC0A37">
        <w:trPr>
          <w:trHeight w:val="5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77C318B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2857CB0" w14:textId="77777777" w:rsidR="00B65C7D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Subtotal</w:t>
            </w:r>
          </w:p>
          <w:p w14:paraId="760D219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Item 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0CE536D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097049B4" w14:textId="77777777" w:rsidTr="00DC0A37">
        <w:trPr>
          <w:trHeight w:val="525"/>
        </w:trPr>
        <w:tc>
          <w:tcPr>
            <w:tcW w:w="9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9E80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color w:val="000000"/>
                <w:szCs w:val="24"/>
              </w:rPr>
              <w:t> </w:t>
            </w:r>
          </w:p>
        </w:tc>
      </w:tr>
      <w:tr w:rsidR="00B65C7D" w:rsidRPr="00E83EB4" w14:paraId="06A8014A" w14:textId="77777777" w:rsidTr="00DC0A37">
        <w:trPr>
          <w:trHeight w:val="75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3C83085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i/>
                <w:iCs/>
                <w:color w:val="000000"/>
                <w:szCs w:val="24"/>
              </w:rPr>
              <w:t>PONTUAÇÃO TOTAL DA TAB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21FA25A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PONTUAÇÃO TO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14:paraId="14832826" w14:textId="77777777" w:rsidR="00B65C7D" w:rsidRPr="00E83EB4" w:rsidRDefault="00B65C7D" w:rsidP="00DC0A37">
            <w:pPr>
              <w:jc w:val="center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E83EB4">
              <w:rPr>
                <w:rFonts w:ascii="Arial Narrow" w:hAnsi="Arial Narrow"/>
                <w:b/>
                <w:bCs/>
                <w:color w:val="000000"/>
                <w:szCs w:val="24"/>
              </w:rPr>
              <w:t>#REF!</w:t>
            </w:r>
          </w:p>
        </w:tc>
      </w:tr>
      <w:tr w:rsidR="00B65C7D" w:rsidRPr="00E83EB4" w14:paraId="6AAE288D" w14:textId="77777777" w:rsidTr="00DC0A3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324C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335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426" w14:textId="77777777" w:rsidR="00B65C7D" w:rsidRPr="00E83EB4" w:rsidRDefault="00B65C7D" w:rsidP="00DC0A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9E14" w14:textId="77777777" w:rsidR="00B65C7D" w:rsidRPr="00E83EB4" w:rsidRDefault="00B65C7D" w:rsidP="00DC0A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6568769" w14:textId="77777777" w:rsidR="00B65C7D" w:rsidRDefault="00B65C7D"/>
    <w:sectPr w:rsidR="00B65C7D" w:rsidSect="006B0255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33"/>
    <w:rsid w:val="00011E1D"/>
    <w:rsid w:val="0008348E"/>
    <w:rsid w:val="001C78EE"/>
    <w:rsid w:val="00212352"/>
    <w:rsid w:val="002D6A26"/>
    <w:rsid w:val="002E4AAD"/>
    <w:rsid w:val="004226A5"/>
    <w:rsid w:val="00652FEA"/>
    <w:rsid w:val="006B0255"/>
    <w:rsid w:val="0070538E"/>
    <w:rsid w:val="007838DB"/>
    <w:rsid w:val="008B4533"/>
    <w:rsid w:val="008C5D8B"/>
    <w:rsid w:val="008E0BDD"/>
    <w:rsid w:val="008E4D0E"/>
    <w:rsid w:val="009B27B6"/>
    <w:rsid w:val="00AD15E3"/>
    <w:rsid w:val="00B50275"/>
    <w:rsid w:val="00B65C7D"/>
    <w:rsid w:val="00BE3E77"/>
    <w:rsid w:val="00CC65DF"/>
    <w:rsid w:val="00DC2EBB"/>
    <w:rsid w:val="00E00170"/>
    <w:rsid w:val="00E5434A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8A50"/>
  <w15:docId w15:val="{832A5068-EC6B-439D-9ADE-548AAA4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color w:val="000000" w:themeColor="text1"/>
      <w:sz w:val="24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6B0255"/>
    <w:pPr>
      <w:ind w:left="2132"/>
      <w:jc w:val="center"/>
      <w:outlineLvl w:val="0"/>
    </w:pPr>
    <w:rPr>
      <w:rFonts w:ascii="Arial Narrow" w:eastAsia="Arial Narrow" w:hAnsi="Arial Narrow" w:cs="Arial Narrow"/>
      <w:b/>
      <w:bCs/>
      <w:color w:val="auto"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255"/>
    <w:rPr>
      <w:rFonts w:ascii="Arial Narrow" w:eastAsia="Arial Narrow" w:hAnsi="Arial Narrow" w:cs="Arial Narrow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6B02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B0255"/>
    <w:rPr>
      <w:rFonts w:ascii="Arial Narrow" w:eastAsia="Arial Narrow" w:hAnsi="Arial Narrow" w:cs="Arial Narrow"/>
      <w:color w:val="auto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0255"/>
    <w:rPr>
      <w:rFonts w:ascii="Arial Narrow" w:eastAsia="Arial Narrow" w:hAnsi="Arial Narrow" w:cs="Arial Narrow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6B0255"/>
    <w:pPr>
      <w:spacing w:before="76"/>
      <w:jc w:val="center"/>
    </w:pPr>
    <w:rPr>
      <w:rFonts w:ascii="Arial Narrow" w:eastAsia="Arial Narrow" w:hAnsi="Arial Narrow" w:cs="Arial Narrow"/>
      <w:color w:val="auto"/>
      <w:sz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678-5F10-4E52-9FFB-E553DDC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435</Characters>
  <Application>Microsoft Office Word</Application>
  <DocSecurity>0</DocSecurity>
  <Lines>53</Lines>
  <Paragraphs>15</Paragraphs>
  <ScaleCrop>false</ScaleCrop>
  <Company>Grizli777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Pró-Reitoria de Graduação PROGRAD</cp:lastModifiedBy>
  <cp:revision>2</cp:revision>
  <dcterms:created xsi:type="dcterms:W3CDTF">2022-12-19T23:44:00Z</dcterms:created>
  <dcterms:modified xsi:type="dcterms:W3CDTF">2022-12-19T23:44:00Z</dcterms:modified>
</cp:coreProperties>
</file>